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41" w:rsidRPr="00821BEC" w:rsidRDefault="001F2E41" w:rsidP="00D32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680F" w:rsidRPr="00821BEC" w:rsidRDefault="00D322F7" w:rsidP="00D32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BEC">
        <w:rPr>
          <w:rFonts w:ascii="Times New Roman" w:hAnsi="Times New Roman" w:cs="Times New Roman"/>
          <w:sz w:val="24"/>
          <w:szCs w:val="24"/>
        </w:rPr>
        <w:t>Предварительная заявка на субсидию субъекта малого или сре</w:t>
      </w:r>
      <w:r w:rsidR="0033243B" w:rsidRPr="00821BEC">
        <w:rPr>
          <w:rFonts w:ascii="Times New Roman" w:hAnsi="Times New Roman" w:cs="Times New Roman"/>
          <w:sz w:val="24"/>
          <w:szCs w:val="24"/>
        </w:rPr>
        <w:t>днего предпринимательства в 201</w:t>
      </w:r>
      <w:r w:rsidR="00634996">
        <w:rPr>
          <w:rFonts w:ascii="Times New Roman" w:hAnsi="Times New Roman" w:cs="Times New Roman"/>
          <w:sz w:val="24"/>
          <w:szCs w:val="24"/>
        </w:rPr>
        <w:t>9</w:t>
      </w:r>
      <w:r w:rsidR="00686118" w:rsidRPr="00821BEC">
        <w:rPr>
          <w:rFonts w:ascii="Times New Roman" w:hAnsi="Times New Roman" w:cs="Times New Roman"/>
          <w:sz w:val="24"/>
          <w:szCs w:val="24"/>
        </w:rPr>
        <w:t xml:space="preserve"> </w:t>
      </w:r>
      <w:r w:rsidRPr="00821BEC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7062"/>
        <w:gridCol w:w="142"/>
        <w:gridCol w:w="2551"/>
        <w:gridCol w:w="1134"/>
        <w:gridCol w:w="1701"/>
        <w:gridCol w:w="2204"/>
      </w:tblGrid>
      <w:tr w:rsidR="001F680F" w:rsidRPr="00821BEC" w:rsidTr="008327E8">
        <w:tc>
          <w:tcPr>
            <w:tcW w:w="559" w:type="dxa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7204" w:type="dxa"/>
            <w:gridSpan w:val="2"/>
          </w:tcPr>
          <w:p w:rsidR="001F680F" w:rsidRPr="00821BEC" w:rsidRDefault="001F680F" w:rsidP="005B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0F" w:rsidRPr="00821BEC" w:rsidRDefault="001F680F" w:rsidP="005B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90" w:type="dxa"/>
            <w:gridSpan w:val="4"/>
          </w:tcPr>
          <w:p w:rsidR="001F680F" w:rsidRPr="00821BEC" w:rsidRDefault="001F680F" w:rsidP="005B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0F" w:rsidRPr="00821BEC" w:rsidRDefault="001F680F" w:rsidP="001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F680F" w:rsidRPr="00821BEC" w:rsidTr="008327E8">
        <w:trPr>
          <w:trHeight w:val="481"/>
        </w:trPr>
        <w:tc>
          <w:tcPr>
            <w:tcW w:w="559" w:type="dxa"/>
          </w:tcPr>
          <w:p w:rsidR="001F680F" w:rsidRPr="00821BEC" w:rsidRDefault="001F680F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4" w:type="dxa"/>
            <w:gridSpan w:val="2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алого или среднего предпринимательства</w:t>
            </w:r>
          </w:p>
        </w:tc>
        <w:tc>
          <w:tcPr>
            <w:tcW w:w="7590" w:type="dxa"/>
            <w:gridSpan w:val="4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0F" w:rsidRPr="00821BEC" w:rsidTr="008327E8">
        <w:trPr>
          <w:trHeight w:val="481"/>
        </w:trPr>
        <w:tc>
          <w:tcPr>
            <w:tcW w:w="559" w:type="dxa"/>
          </w:tcPr>
          <w:p w:rsidR="001F680F" w:rsidRPr="00821BEC" w:rsidRDefault="001F680F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4" w:type="dxa"/>
            <w:gridSpan w:val="2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90" w:type="dxa"/>
            <w:gridSpan w:val="4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0F" w:rsidRPr="00821BEC" w:rsidTr="008327E8">
        <w:trPr>
          <w:trHeight w:val="481"/>
        </w:trPr>
        <w:tc>
          <w:tcPr>
            <w:tcW w:w="559" w:type="dxa"/>
          </w:tcPr>
          <w:p w:rsidR="001F680F" w:rsidRPr="00821BEC" w:rsidRDefault="001F680F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4" w:type="dxa"/>
            <w:gridSpan w:val="2"/>
          </w:tcPr>
          <w:p w:rsidR="001F680F" w:rsidRPr="00821BEC" w:rsidRDefault="001F680F" w:rsidP="00EA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Дата и место регистрации</w:t>
            </w:r>
          </w:p>
        </w:tc>
        <w:tc>
          <w:tcPr>
            <w:tcW w:w="7590" w:type="dxa"/>
            <w:gridSpan w:val="4"/>
          </w:tcPr>
          <w:p w:rsidR="001F680F" w:rsidRPr="00821BEC" w:rsidRDefault="001F680F" w:rsidP="0075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0F" w:rsidRPr="00821BEC" w:rsidTr="008327E8">
        <w:trPr>
          <w:trHeight w:val="481"/>
        </w:trPr>
        <w:tc>
          <w:tcPr>
            <w:tcW w:w="559" w:type="dxa"/>
          </w:tcPr>
          <w:p w:rsidR="001F680F" w:rsidRPr="00821BEC" w:rsidRDefault="001F680F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4" w:type="dxa"/>
            <w:gridSpan w:val="2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ФИО директора, телефон, </w:t>
            </w:r>
            <w:r w:rsidRPr="00821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322F7" w:rsidRPr="00821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0" w:type="dxa"/>
            <w:gridSpan w:val="4"/>
          </w:tcPr>
          <w:p w:rsidR="001F680F" w:rsidRPr="00296814" w:rsidRDefault="001F680F" w:rsidP="0065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0F" w:rsidRPr="00821BEC" w:rsidTr="008327E8">
        <w:trPr>
          <w:trHeight w:val="481"/>
        </w:trPr>
        <w:tc>
          <w:tcPr>
            <w:tcW w:w="559" w:type="dxa"/>
          </w:tcPr>
          <w:p w:rsidR="001F680F" w:rsidRPr="00821BEC" w:rsidRDefault="001F680F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4" w:type="dxa"/>
            <w:gridSpan w:val="2"/>
          </w:tcPr>
          <w:p w:rsidR="001F680F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  <w:r w:rsidR="00665E76">
              <w:rPr>
                <w:rFonts w:ascii="Times New Roman" w:hAnsi="Times New Roman" w:cs="Times New Roman"/>
                <w:sz w:val="24"/>
                <w:szCs w:val="24"/>
              </w:rPr>
              <w:t>, краткая характеристика предприятия. Цель, суть проекта</w:t>
            </w:r>
          </w:p>
          <w:p w:rsidR="00665E76" w:rsidRPr="00821BEC" w:rsidRDefault="006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0" w:type="dxa"/>
            <w:gridSpan w:val="4"/>
          </w:tcPr>
          <w:p w:rsidR="00296814" w:rsidRPr="00296814" w:rsidRDefault="00296814" w:rsidP="0065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0F" w:rsidRPr="00821BEC" w:rsidTr="008327E8">
        <w:trPr>
          <w:trHeight w:val="481"/>
        </w:trPr>
        <w:tc>
          <w:tcPr>
            <w:tcW w:w="559" w:type="dxa"/>
          </w:tcPr>
          <w:p w:rsidR="001F680F" w:rsidRPr="00821BEC" w:rsidRDefault="001F680F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4" w:type="dxa"/>
            <w:gridSpan w:val="2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</w:t>
            </w:r>
            <w:r w:rsidR="00D322F7" w:rsidRPr="00821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43B" w:rsidRPr="00821BEC">
              <w:rPr>
                <w:rFonts w:ascii="Times New Roman" w:hAnsi="Times New Roman" w:cs="Times New Roman"/>
                <w:sz w:val="24"/>
                <w:szCs w:val="24"/>
              </w:rPr>
              <w:t xml:space="preserve"> на 01.01.2017</w:t>
            </w:r>
          </w:p>
        </w:tc>
        <w:tc>
          <w:tcPr>
            <w:tcW w:w="7590" w:type="dxa"/>
            <w:gridSpan w:val="4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0F" w:rsidRPr="00821BEC" w:rsidTr="008327E8">
        <w:trPr>
          <w:trHeight w:val="481"/>
        </w:trPr>
        <w:tc>
          <w:tcPr>
            <w:tcW w:w="559" w:type="dxa"/>
          </w:tcPr>
          <w:p w:rsidR="001F680F" w:rsidRPr="00821BEC" w:rsidRDefault="001F680F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4" w:type="dxa"/>
            <w:gridSpan w:val="2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Планируемое создание рабочих мест при получении субсидии</w:t>
            </w:r>
          </w:p>
        </w:tc>
        <w:tc>
          <w:tcPr>
            <w:tcW w:w="7590" w:type="dxa"/>
            <w:gridSpan w:val="4"/>
          </w:tcPr>
          <w:p w:rsidR="001F680F" w:rsidRPr="00821BEC" w:rsidRDefault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0F" w:rsidRPr="00821BEC" w:rsidTr="008327E8">
        <w:trPr>
          <w:trHeight w:val="481"/>
        </w:trPr>
        <w:tc>
          <w:tcPr>
            <w:tcW w:w="559" w:type="dxa"/>
          </w:tcPr>
          <w:p w:rsidR="001F680F" w:rsidRPr="00821BEC" w:rsidRDefault="001F680F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4" w:type="dxa"/>
            <w:gridSpan w:val="2"/>
          </w:tcPr>
          <w:p w:rsidR="001F680F" w:rsidRPr="00821BEC" w:rsidRDefault="0063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Вид финансовой поддержки</w:t>
            </w:r>
            <w:r w:rsidR="00C71113" w:rsidRPr="00821BEC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субсидии)</w:t>
            </w:r>
          </w:p>
        </w:tc>
        <w:tc>
          <w:tcPr>
            <w:tcW w:w="7590" w:type="dxa"/>
            <w:gridSpan w:val="4"/>
          </w:tcPr>
          <w:p w:rsidR="001F680F" w:rsidRPr="00821BEC" w:rsidRDefault="00652F69" w:rsidP="0063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</w:p>
        </w:tc>
      </w:tr>
      <w:tr w:rsidR="00635F4F" w:rsidRPr="00821BEC" w:rsidTr="000A5083">
        <w:trPr>
          <w:trHeight w:val="481"/>
        </w:trPr>
        <w:tc>
          <w:tcPr>
            <w:tcW w:w="559" w:type="dxa"/>
          </w:tcPr>
          <w:p w:rsidR="00635F4F" w:rsidRPr="00821BEC" w:rsidRDefault="00635F4F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4" w:type="dxa"/>
            <w:gridSpan w:val="6"/>
          </w:tcPr>
          <w:p w:rsidR="00635F4F" w:rsidRPr="00821BEC" w:rsidRDefault="00635F4F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Перечень затрат планируемых к возмещению</w:t>
            </w:r>
          </w:p>
        </w:tc>
      </w:tr>
      <w:tr w:rsidR="000A5083" w:rsidRPr="00821BEC" w:rsidTr="00634996">
        <w:trPr>
          <w:trHeight w:val="481"/>
        </w:trPr>
        <w:tc>
          <w:tcPr>
            <w:tcW w:w="559" w:type="dxa"/>
          </w:tcPr>
          <w:p w:rsidR="000A5083" w:rsidRPr="00821BEC" w:rsidRDefault="000A5083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0A5083" w:rsidRPr="00821BEC" w:rsidRDefault="000A5083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</w:t>
            </w:r>
            <w:r w:rsidR="00821BEC">
              <w:rPr>
                <w:rFonts w:ascii="Times New Roman" w:hAnsi="Times New Roman" w:cs="Times New Roman"/>
                <w:sz w:val="24"/>
                <w:szCs w:val="24"/>
              </w:rPr>
              <w:t xml:space="preserve">енного </w:t>
            </w: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стройств, механизмов, спецтехники и т. д.</w:t>
            </w:r>
          </w:p>
          <w:p w:rsidR="000A5083" w:rsidRPr="00821BEC" w:rsidRDefault="000A5083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A5083" w:rsidRPr="00821BEC" w:rsidRDefault="000A5083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№ договора купли продажи</w:t>
            </w:r>
            <w:r w:rsidR="00821BEC" w:rsidRPr="00821BEC">
              <w:rPr>
                <w:rFonts w:ascii="Times New Roman" w:hAnsi="Times New Roman" w:cs="Times New Roman"/>
                <w:sz w:val="24"/>
                <w:szCs w:val="24"/>
              </w:rPr>
              <w:t>, от какого числа, с кем заключен.</w:t>
            </w:r>
            <w:r w:rsidR="005A0158" w:rsidRPr="00821BEC">
              <w:rPr>
                <w:rFonts w:ascii="Times New Roman" w:hAnsi="Times New Roman" w:cs="Times New Roman"/>
                <w:sz w:val="24"/>
                <w:szCs w:val="24"/>
              </w:rPr>
              <w:t xml:space="preserve"> пл. поручения</w:t>
            </w: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, от какого числа</w:t>
            </w:r>
          </w:p>
        </w:tc>
        <w:tc>
          <w:tcPr>
            <w:tcW w:w="1134" w:type="dxa"/>
          </w:tcPr>
          <w:p w:rsidR="000A5083" w:rsidRPr="00821BEC" w:rsidRDefault="000A5083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0A5083" w:rsidRPr="00821BEC" w:rsidRDefault="000A5083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иобретаемого имущества </w:t>
            </w:r>
          </w:p>
          <w:p w:rsidR="000A5083" w:rsidRPr="00821BEC" w:rsidRDefault="000A5083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( тыс. руб.)</w:t>
            </w:r>
          </w:p>
        </w:tc>
        <w:tc>
          <w:tcPr>
            <w:tcW w:w="2204" w:type="dxa"/>
          </w:tcPr>
          <w:p w:rsidR="000A5083" w:rsidRPr="00821BEC" w:rsidRDefault="000A5083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Сумма первоначального взноса для лизинга</w:t>
            </w:r>
          </w:p>
          <w:p w:rsidR="000A5083" w:rsidRPr="00821BEC" w:rsidRDefault="000A5083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EC">
              <w:rPr>
                <w:rFonts w:ascii="Times New Roman" w:hAnsi="Times New Roman" w:cs="Times New Roman"/>
                <w:sz w:val="24"/>
                <w:szCs w:val="24"/>
              </w:rPr>
              <w:t>( тыс. руб.)</w:t>
            </w:r>
          </w:p>
        </w:tc>
      </w:tr>
      <w:tr w:rsidR="002A351E" w:rsidRPr="00821BEC" w:rsidTr="00634996">
        <w:trPr>
          <w:trHeight w:val="610"/>
        </w:trPr>
        <w:tc>
          <w:tcPr>
            <w:tcW w:w="559" w:type="dxa"/>
          </w:tcPr>
          <w:p w:rsidR="002A351E" w:rsidRPr="00821BEC" w:rsidRDefault="002A351E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2" w:type="dxa"/>
          </w:tcPr>
          <w:p w:rsidR="00D1526E" w:rsidRDefault="00D1526E" w:rsidP="00D1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A351E" w:rsidRDefault="002A351E" w:rsidP="007C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51E" w:rsidRDefault="002A351E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26E" w:rsidRDefault="00D1526E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A351E" w:rsidRPr="00821BEC" w:rsidRDefault="002A351E" w:rsidP="00D1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821BEC" w:rsidTr="00634996">
        <w:trPr>
          <w:trHeight w:val="561"/>
        </w:trPr>
        <w:tc>
          <w:tcPr>
            <w:tcW w:w="559" w:type="dxa"/>
          </w:tcPr>
          <w:p w:rsidR="00FA5E5B" w:rsidRDefault="00D1526E" w:rsidP="001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2" w:type="dxa"/>
          </w:tcPr>
          <w:p w:rsidR="00FA5E5B" w:rsidRDefault="00FA5E5B" w:rsidP="00D1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5E5B" w:rsidRPr="002A351E" w:rsidRDefault="00FA5E5B" w:rsidP="007C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5B" w:rsidRDefault="00FA5E5B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26E" w:rsidRDefault="00D1526E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5E5B" w:rsidRPr="00821BEC" w:rsidRDefault="00FA5E5B" w:rsidP="0063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083" w:rsidRPr="00821BEC" w:rsidRDefault="000A5083" w:rsidP="001F2E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996" w:rsidRDefault="00634996" w:rsidP="0063499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996" w:rsidRPr="00634996" w:rsidRDefault="00634996" w:rsidP="0063499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4996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F2E41" w:rsidRPr="00634996">
        <w:rPr>
          <w:rFonts w:ascii="Times New Roman" w:hAnsi="Times New Roman" w:cs="Times New Roman"/>
          <w:sz w:val="28"/>
          <w:szCs w:val="28"/>
        </w:rPr>
        <w:t xml:space="preserve"> </w:t>
      </w:r>
      <w:r w:rsidRPr="00634996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Pr="00634996">
        <w:rPr>
          <w:rFonts w:ascii="Times New Roman" w:hAnsi="Times New Roman" w:cs="Times New Roman"/>
          <w:sz w:val="28"/>
          <w:szCs w:val="28"/>
        </w:rPr>
        <w:t xml:space="preserve">  ______________   (__________________)</w:t>
      </w:r>
    </w:p>
    <w:p w:rsidR="001F2E41" w:rsidRPr="00634996" w:rsidRDefault="00634996" w:rsidP="0063499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634996">
        <w:rPr>
          <w:rFonts w:ascii="Times New Roman" w:hAnsi="Times New Roman" w:cs="Times New Roman"/>
          <w:sz w:val="28"/>
          <w:szCs w:val="28"/>
        </w:rPr>
        <w:t>д</w:t>
      </w:r>
      <w:r w:rsidR="001F2E41" w:rsidRPr="00634996">
        <w:rPr>
          <w:rFonts w:ascii="Times New Roman" w:hAnsi="Times New Roman" w:cs="Times New Roman"/>
          <w:sz w:val="28"/>
          <w:szCs w:val="28"/>
        </w:rPr>
        <w:t>ата</w:t>
      </w:r>
      <w:r w:rsidR="00821BEC" w:rsidRPr="00634996">
        <w:rPr>
          <w:rFonts w:ascii="Times New Roman" w:hAnsi="Times New Roman" w:cs="Times New Roman"/>
          <w:sz w:val="28"/>
          <w:szCs w:val="28"/>
        </w:rPr>
        <w:t xml:space="preserve">  </w:t>
      </w:r>
      <w:r w:rsidRPr="0063499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34996">
        <w:rPr>
          <w:rFonts w:ascii="Times New Roman" w:hAnsi="Times New Roman" w:cs="Times New Roman"/>
          <w:sz w:val="28"/>
          <w:szCs w:val="28"/>
        </w:rPr>
        <w:t>_____»_______________20____г.</w:t>
      </w:r>
    </w:p>
    <w:sectPr w:rsidR="001F2E41" w:rsidRPr="00634996" w:rsidSect="00821BEC">
      <w:pgSz w:w="16838" w:h="11906" w:orient="landscape" w:code="9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0F"/>
    <w:rsid w:val="00031B49"/>
    <w:rsid w:val="000571E3"/>
    <w:rsid w:val="00065597"/>
    <w:rsid w:val="00082AD5"/>
    <w:rsid w:val="000836D9"/>
    <w:rsid w:val="000926A1"/>
    <w:rsid w:val="00094D40"/>
    <w:rsid w:val="00096A13"/>
    <w:rsid w:val="000A5083"/>
    <w:rsid w:val="000C3B08"/>
    <w:rsid w:val="000C5A1B"/>
    <w:rsid w:val="000D678D"/>
    <w:rsid w:val="000D6935"/>
    <w:rsid w:val="000F5C13"/>
    <w:rsid w:val="000F62CD"/>
    <w:rsid w:val="00102D46"/>
    <w:rsid w:val="00104AED"/>
    <w:rsid w:val="00115150"/>
    <w:rsid w:val="001164BE"/>
    <w:rsid w:val="00116B36"/>
    <w:rsid w:val="0014016A"/>
    <w:rsid w:val="0014424D"/>
    <w:rsid w:val="00157BB3"/>
    <w:rsid w:val="001751AC"/>
    <w:rsid w:val="001877F9"/>
    <w:rsid w:val="00197C54"/>
    <w:rsid w:val="001B0950"/>
    <w:rsid w:val="001C53A0"/>
    <w:rsid w:val="001C63B5"/>
    <w:rsid w:val="001E1DB4"/>
    <w:rsid w:val="001F04FA"/>
    <w:rsid w:val="001F2E41"/>
    <w:rsid w:val="001F680F"/>
    <w:rsid w:val="0022373B"/>
    <w:rsid w:val="00227F06"/>
    <w:rsid w:val="00234B77"/>
    <w:rsid w:val="00241D23"/>
    <w:rsid w:val="00260C43"/>
    <w:rsid w:val="00265141"/>
    <w:rsid w:val="00296814"/>
    <w:rsid w:val="002A351E"/>
    <w:rsid w:val="002C37CC"/>
    <w:rsid w:val="002C4CDB"/>
    <w:rsid w:val="002F4E7E"/>
    <w:rsid w:val="00304A5B"/>
    <w:rsid w:val="0030682D"/>
    <w:rsid w:val="003106E9"/>
    <w:rsid w:val="00317E30"/>
    <w:rsid w:val="0033243B"/>
    <w:rsid w:val="00343DEF"/>
    <w:rsid w:val="00350CED"/>
    <w:rsid w:val="00364CE4"/>
    <w:rsid w:val="00377495"/>
    <w:rsid w:val="003B0122"/>
    <w:rsid w:val="003D367E"/>
    <w:rsid w:val="003E4349"/>
    <w:rsid w:val="003E7313"/>
    <w:rsid w:val="00401811"/>
    <w:rsid w:val="00403F2A"/>
    <w:rsid w:val="00415085"/>
    <w:rsid w:val="00431E88"/>
    <w:rsid w:val="004743CD"/>
    <w:rsid w:val="00484034"/>
    <w:rsid w:val="00496076"/>
    <w:rsid w:val="004A6E63"/>
    <w:rsid w:val="004C5F5A"/>
    <w:rsid w:val="004C7883"/>
    <w:rsid w:val="004C79FD"/>
    <w:rsid w:val="004E6F43"/>
    <w:rsid w:val="004F1315"/>
    <w:rsid w:val="00501FCE"/>
    <w:rsid w:val="00502DF7"/>
    <w:rsid w:val="00514D11"/>
    <w:rsid w:val="00523DEC"/>
    <w:rsid w:val="0053281C"/>
    <w:rsid w:val="00537C6C"/>
    <w:rsid w:val="0056413A"/>
    <w:rsid w:val="005643A1"/>
    <w:rsid w:val="005771BF"/>
    <w:rsid w:val="005A0158"/>
    <w:rsid w:val="005C203E"/>
    <w:rsid w:val="00605842"/>
    <w:rsid w:val="00634996"/>
    <w:rsid w:val="00635F4F"/>
    <w:rsid w:val="00641614"/>
    <w:rsid w:val="00647C0C"/>
    <w:rsid w:val="00652CF1"/>
    <w:rsid w:val="00652F69"/>
    <w:rsid w:val="00656073"/>
    <w:rsid w:val="00656376"/>
    <w:rsid w:val="00665E76"/>
    <w:rsid w:val="0067187A"/>
    <w:rsid w:val="00676BE6"/>
    <w:rsid w:val="00686118"/>
    <w:rsid w:val="006939A0"/>
    <w:rsid w:val="00693C66"/>
    <w:rsid w:val="006A015E"/>
    <w:rsid w:val="006A7791"/>
    <w:rsid w:val="006B79DA"/>
    <w:rsid w:val="006C623D"/>
    <w:rsid w:val="006D0B49"/>
    <w:rsid w:val="006F1667"/>
    <w:rsid w:val="006F5553"/>
    <w:rsid w:val="00703BD5"/>
    <w:rsid w:val="00711C1B"/>
    <w:rsid w:val="00736C4B"/>
    <w:rsid w:val="00741A0E"/>
    <w:rsid w:val="00741FBC"/>
    <w:rsid w:val="0075289F"/>
    <w:rsid w:val="0075540F"/>
    <w:rsid w:val="00756067"/>
    <w:rsid w:val="0078099B"/>
    <w:rsid w:val="00790AE2"/>
    <w:rsid w:val="00797A8E"/>
    <w:rsid w:val="007A683F"/>
    <w:rsid w:val="007C111D"/>
    <w:rsid w:val="00805A96"/>
    <w:rsid w:val="00807AC1"/>
    <w:rsid w:val="00821BEC"/>
    <w:rsid w:val="008231C7"/>
    <w:rsid w:val="00827A1C"/>
    <w:rsid w:val="00831F79"/>
    <w:rsid w:val="008327E8"/>
    <w:rsid w:val="008506E8"/>
    <w:rsid w:val="0086304E"/>
    <w:rsid w:val="008712CD"/>
    <w:rsid w:val="0088025D"/>
    <w:rsid w:val="00887CA3"/>
    <w:rsid w:val="008B0DD1"/>
    <w:rsid w:val="008B1905"/>
    <w:rsid w:val="008B44E9"/>
    <w:rsid w:val="008C1653"/>
    <w:rsid w:val="008C448D"/>
    <w:rsid w:val="008E7545"/>
    <w:rsid w:val="008F32F9"/>
    <w:rsid w:val="008F7594"/>
    <w:rsid w:val="00900686"/>
    <w:rsid w:val="00912DB8"/>
    <w:rsid w:val="00916448"/>
    <w:rsid w:val="0092419B"/>
    <w:rsid w:val="009378A9"/>
    <w:rsid w:val="00940456"/>
    <w:rsid w:val="00945217"/>
    <w:rsid w:val="00961289"/>
    <w:rsid w:val="00965720"/>
    <w:rsid w:val="00981904"/>
    <w:rsid w:val="009830B0"/>
    <w:rsid w:val="009A3F2A"/>
    <w:rsid w:val="009A52E1"/>
    <w:rsid w:val="009B3106"/>
    <w:rsid w:val="009C1BAF"/>
    <w:rsid w:val="009C715C"/>
    <w:rsid w:val="009D3357"/>
    <w:rsid w:val="009E1E6D"/>
    <w:rsid w:val="00A15888"/>
    <w:rsid w:val="00A17636"/>
    <w:rsid w:val="00A279C8"/>
    <w:rsid w:val="00A421B0"/>
    <w:rsid w:val="00A861DF"/>
    <w:rsid w:val="00A86707"/>
    <w:rsid w:val="00A96B2B"/>
    <w:rsid w:val="00AA6855"/>
    <w:rsid w:val="00AB3A18"/>
    <w:rsid w:val="00AC1E97"/>
    <w:rsid w:val="00AE3565"/>
    <w:rsid w:val="00AF0E9B"/>
    <w:rsid w:val="00AF73E2"/>
    <w:rsid w:val="00B065DE"/>
    <w:rsid w:val="00B24FEC"/>
    <w:rsid w:val="00B316AC"/>
    <w:rsid w:val="00B50EA1"/>
    <w:rsid w:val="00B8274B"/>
    <w:rsid w:val="00B87318"/>
    <w:rsid w:val="00BB1A77"/>
    <w:rsid w:val="00BB5827"/>
    <w:rsid w:val="00BE3E93"/>
    <w:rsid w:val="00C00D57"/>
    <w:rsid w:val="00C06E5C"/>
    <w:rsid w:val="00C123D1"/>
    <w:rsid w:val="00C13B49"/>
    <w:rsid w:val="00C20530"/>
    <w:rsid w:val="00C25CFA"/>
    <w:rsid w:val="00C537E8"/>
    <w:rsid w:val="00C572B2"/>
    <w:rsid w:val="00C71113"/>
    <w:rsid w:val="00C80A39"/>
    <w:rsid w:val="00C81553"/>
    <w:rsid w:val="00C8444A"/>
    <w:rsid w:val="00CC1AD9"/>
    <w:rsid w:val="00CD4179"/>
    <w:rsid w:val="00D06835"/>
    <w:rsid w:val="00D1526E"/>
    <w:rsid w:val="00D246A7"/>
    <w:rsid w:val="00D24906"/>
    <w:rsid w:val="00D322F7"/>
    <w:rsid w:val="00D3523C"/>
    <w:rsid w:val="00D50B35"/>
    <w:rsid w:val="00D54A5E"/>
    <w:rsid w:val="00D57D1F"/>
    <w:rsid w:val="00D65247"/>
    <w:rsid w:val="00D74131"/>
    <w:rsid w:val="00D84B05"/>
    <w:rsid w:val="00D931FA"/>
    <w:rsid w:val="00DA1A4B"/>
    <w:rsid w:val="00DA6C4B"/>
    <w:rsid w:val="00DE1C5E"/>
    <w:rsid w:val="00DE2E5D"/>
    <w:rsid w:val="00DF0344"/>
    <w:rsid w:val="00DF5FBC"/>
    <w:rsid w:val="00E00147"/>
    <w:rsid w:val="00E07903"/>
    <w:rsid w:val="00E266C8"/>
    <w:rsid w:val="00E36615"/>
    <w:rsid w:val="00E42B43"/>
    <w:rsid w:val="00E43EA3"/>
    <w:rsid w:val="00E523DE"/>
    <w:rsid w:val="00E53E91"/>
    <w:rsid w:val="00E735BC"/>
    <w:rsid w:val="00E87BF4"/>
    <w:rsid w:val="00E90610"/>
    <w:rsid w:val="00E9233C"/>
    <w:rsid w:val="00EA641F"/>
    <w:rsid w:val="00EE6919"/>
    <w:rsid w:val="00F03E41"/>
    <w:rsid w:val="00F317CF"/>
    <w:rsid w:val="00F36194"/>
    <w:rsid w:val="00F37FFC"/>
    <w:rsid w:val="00F525AC"/>
    <w:rsid w:val="00F5474F"/>
    <w:rsid w:val="00F93DA3"/>
    <w:rsid w:val="00FA3B1D"/>
    <w:rsid w:val="00FA5E5B"/>
    <w:rsid w:val="00FB6B47"/>
    <w:rsid w:val="00FC0E0D"/>
    <w:rsid w:val="00FF233E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9E0D-0E1F-4BA3-9329-AE9641DF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2E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C89-0981-4A80-89CE-9F1F085E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7-07-06T07:43:00Z</cp:lastPrinted>
  <dcterms:created xsi:type="dcterms:W3CDTF">2018-11-01T07:35:00Z</dcterms:created>
  <dcterms:modified xsi:type="dcterms:W3CDTF">2018-11-01T07:35:00Z</dcterms:modified>
</cp:coreProperties>
</file>